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C8" w:rsidRDefault="00872FC8" w:rsidP="00872FC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F92AED" w:rsidRDefault="00F92AED" w:rsidP="00F92AE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590381" w:rsidRPr="00590381" w:rsidRDefault="00590381" w:rsidP="00590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81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 СОШ  № 5</w:t>
      </w:r>
    </w:p>
    <w:p w:rsidR="00F92AED" w:rsidRDefault="00F92AED" w:rsidP="00590381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92A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патриотическому воспитанию</w:t>
      </w:r>
    </w:p>
    <w:p w:rsidR="00F92AED" w:rsidRPr="00F92AED" w:rsidRDefault="00F92AED" w:rsidP="00F92A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92A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ы россияне»</w:t>
      </w:r>
    </w:p>
    <w:p w:rsidR="00F92AED" w:rsidRDefault="00F92AED" w:rsidP="00F92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етей подготовительной группы   (6 - 7 летнего возраста) </w:t>
      </w:r>
    </w:p>
    <w:p w:rsidR="00F92AED" w:rsidRDefault="00C97567" w:rsidP="00F92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 – 2017</w:t>
      </w:r>
      <w:r w:rsidR="00F92AE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92AED" w:rsidRDefault="00F92AED" w:rsidP="00F92AED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оставитель:</w:t>
      </w:r>
    </w:p>
    <w:p w:rsidR="00F92AED" w:rsidRDefault="00F92AED" w:rsidP="00F92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расноперова Т.П. </w:t>
      </w:r>
    </w:p>
    <w:p w:rsidR="00F92AED" w:rsidRDefault="00F92AED" w:rsidP="00F92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 </w:t>
      </w:r>
    </w:p>
    <w:p w:rsidR="00F92AED" w:rsidRDefault="00F92AED" w:rsidP="00C97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9756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2AED" w:rsidRDefault="00F92AED" w:rsidP="00F92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AED" w:rsidRDefault="00F92AED" w:rsidP="00F92A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Сухой Лог</w:t>
      </w:r>
    </w:p>
    <w:p w:rsidR="00F92AED" w:rsidRDefault="00F92AED" w:rsidP="00F92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3D7B4B" w:rsidRPr="00C97567" w:rsidRDefault="003D7B4B" w:rsidP="003D7B4B">
      <w:pPr>
        <w:pStyle w:val="a5"/>
        <w:jc w:val="right"/>
        <w:rPr>
          <w:sz w:val="28"/>
          <w:szCs w:val="28"/>
        </w:rPr>
      </w:pPr>
      <w:r w:rsidRPr="00C97567">
        <w:rPr>
          <w:b/>
          <w:bCs/>
          <w:i/>
          <w:iCs/>
          <w:sz w:val="28"/>
          <w:szCs w:val="28"/>
        </w:rPr>
        <w:t>«Воспитание, если оно не хочет быть</w:t>
      </w:r>
    </w:p>
    <w:p w:rsidR="003D7B4B" w:rsidRPr="00C97567" w:rsidRDefault="003D7B4B" w:rsidP="003D7B4B">
      <w:pPr>
        <w:pStyle w:val="a5"/>
        <w:jc w:val="right"/>
        <w:rPr>
          <w:sz w:val="28"/>
          <w:szCs w:val="28"/>
        </w:rPr>
      </w:pPr>
      <w:r w:rsidRPr="00C97567">
        <w:rPr>
          <w:b/>
          <w:bCs/>
          <w:i/>
          <w:iCs/>
          <w:sz w:val="28"/>
          <w:szCs w:val="28"/>
        </w:rPr>
        <w:t>бессильным, должно быть народным"</w:t>
      </w:r>
    </w:p>
    <w:p w:rsidR="003D7B4B" w:rsidRPr="00C97567" w:rsidRDefault="003D7B4B" w:rsidP="003D7B4B">
      <w:pPr>
        <w:pStyle w:val="a5"/>
        <w:jc w:val="right"/>
        <w:rPr>
          <w:sz w:val="28"/>
          <w:szCs w:val="28"/>
        </w:rPr>
      </w:pPr>
      <w:r w:rsidRPr="00C97567">
        <w:rPr>
          <w:b/>
          <w:bCs/>
          <w:i/>
          <w:iCs/>
          <w:sz w:val="28"/>
          <w:szCs w:val="28"/>
        </w:rPr>
        <w:t>К. Д. Ушинский</w:t>
      </w:r>
    </w:p>
    <w:p w:rsidR="003D7B4B" w:rsidRPr="00C97567" w:rsidRDefault="003D7B4B" w:rsidP="003D7B4B">
      <w:pPr>
        <w:pStyle w:val="a5"/>
        <w:jc w:val="right"/>
        <w:rPr>
          <w:sz w:val="28"/>
          <w:szCs w:val="28"/>
        </w:rPr>
      </w:pPr>
      <w:r w:rsidRPr="00C97567">
        <w:rPr>
          <w:b/>
          <w:bCs/>
          <w:i/>
          <w:iCs/>
          <w:sz w:val="28"/>
          <w:szCs w:val="28"/>
        </w:rPr>
        <w:lastRenderedPageBreak/>
        <w:t>"Рыбам вода, птицам воздух, а человеку отчизна вселенный круг".</w:t>
      </w:r>
    </w:p>
    <w:p w:rsidR="003D7B4B" w:rsidRPr="00C97567" w:rsidRDefault="003D7B4B" w:rsidP="003D7B4B">
      <w:pPr>
        <w:pStyle w:val="a5"/>
        <w:jc w:val="right"/>
        <w:rPr>
          <w:sz w:val="28"/>
          <w:szCs w:val="28"/>
        </w:rPr>
      </w:pPr>
      <w:r w:rsidRPr="00C97567">
        <w:rPr>
          <w:b/>
          <w:bCs/>
          <w:i/>
          <w:iCs/>
          <w:sz w:val="28"/>
          <w:szCs w:val="28"/>
        </w:rPr>
        <w:t>Русская пословиц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F46AC2" w:rsidRPr="00C97567" w:rsidTr="001B0F54">
        <w:trPr>
          <w:tblCellSpacing w:w="0" w:type="dxa"/>
        </w:trPr>
        <w:tc>
          <w:tcPr>
            <w:tcW w:w="0" w:type="auto"/>
            <w:vAlign w:val="center"/>
            <w:hideMark/>
          </w:tcPr>
          <w:p w:rsidR="00F46AC2" w:rsidRPr="00C97567" w:rsidRDefault="007414DD" w:rsidP="001B0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4A72B6" w:rsidRPr="00C97567" w:rsidRDefault="004A72B6" w:rsidP="004A72B6">
            <w:pPr>
              <w:pStyle w:val="a5"/>
              <w:rPr>
                <w:sz w:val="28"/>
                <w:szCs w:val="28"/>
              </w:rPr>
            </w:pPr>
            <w:r w:rsidRPr="00C97567">
              <w:rPr>
                <w:rStyle w:val="a8"/>
                <w:sz w:val="28"/>
                <w:szCs w:val="28"/>
              </w:rPr>
              <w:t>Актуальность проекта</w:t>
            </w:r>
          </w:p>
          <w:p w:rsidR="004A72B6" w:rsidRPr="00C97567" w:rsidRDefault="004A72B6" w:rsidP="004A72B6">
            <w:pPr>
              <w:pStyle w:val="a5"/>
              <w:rPr>
                <w:sz w:val="28"/>
                <w:szCs w:val="28"/>
              </w:rPr>
            </w:pPr>
            <w:r w:rsidRPr="00C97567">
              <w:rPr>
                <w:sz w:val="28"/>
                <w:szCs w:val="28"/>
              </w:rPr>
              <w:t xml:space="preserve">Формирование национального самосознания, базовых национальных ценностей, воспитание духовно – нравственной культуры детей на основе культуры своего народа, страны являются актуальными задачами отечественного образования. Воспитание патриота и гражданина, любящего свою Родину - задача особенно важная. </w:t>
            </w:r>
          </w:p>
          <w:p w:rsidR="004A72B6" w:rsidRPr="00C97567" w:rsidRDefault="004A72B6" w:rsidP="004A72B6">
            <w:pPr>
              <w:pStyle w:val="a5"/>
              <w:rPr>
                <w:sz w:val="28"/>
                <w:szCs w:val="28"/>
              </w:rPr>
            </w:pPr>
            <w:r w:rsidRPr="00C97567">
              <w:rPr>
                <w:sz w:val="28"/>
                <w:szCs w:val="28"/>
              </w:rPr>
              <w:t xml:space="preserve">Старший дошкольный возраст, как период становления личности, имеет свои потенциальные возможности и является </w:t>
            </w:r>
            <w:proofErr w:type="spellStart"/>
            <w:r w:rsidRPr="00C97567">
              <w:rPr>
                <w:sz w:val="28"/>
                <w:szCs w:val="28"/>
              </w:rPr>
              <w:t>сензитивным</w:t>
            </w:r>
            <w:proofErr w:type="spellEnd"/>
            <w:r w:rsidRPr="00C97567">
              <w:rPr>
                <w:sz w:val="28"/>
                <w:szCs w:val="28"/>
              </w:rPr>
              <w:t xml:space="preserve"> периодом для формирования основ высших нравственных чувств, к которым относится и чувство патриотизма. 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еумножить богатство своей страны. Это сложное чувство формируется в ребёнке постепенно, от </w:t>
            </w:r>
            <w:proofErr w:type="gramStart"/>
            <w:r w:rsidRPr="00C97567">
              <w:rPr>
                <w:sz w:val="28"/>
                <w:szCs w:val="28"/>
              </w:rPr>
              <w:t>простого</w:t>
            </w:r>
            <w:proofErr w:type="gramEnd"/>
            <w:r w:rsidRPr="00C97567">
              <w:rPr>
                <w:sz w:val="28"/>
                <w:szCs w:val="28"/>
              </w:rPr>
              <w:t xml:space="preserve"> к сложному, через воспитание любви к своим близким, к детскому саду, к родным местам, родной стране. Данный проект позволит детям усвоить сложный материал через совместный поиск решения проблемы, расширит кругозор детей, познавательную активность, поможет ощутить себя неотъемлемой частью Отечества. </w:t>
            </w:r>
          </w:p>
          <w:p w:rsidR="004A72B6" w:rsidRPr="00C97567" w:rsidRDefault="004A72B6" w:rsidP="001B0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72B6" w:rsidRPr="00C97567" w:rsidRDefault="00A6358C" w:rsidP="00A63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872FC8"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4A72B6"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:</w:t>
      </w:r>
    </w:p>
    <w:p w:rsidR="00872FC8" w:rsidRPr="00C97567" w:rsidRDefault="00872FC8" w:rsidP="00A63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4A72B6"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97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гражданина и патриота своей страны, формирование нравственных ценностей. Создание в детском учреждении предметно - пространственной  развивающей среды, способствующей этому воспитанию.</w:t>
      </w:r>
    </w:p>
    <w:p w:rsidR="004A72B6" w:rsidRPr="00C97567" w:rsidRDefault="004A72B6" w:rsidP="004A72B6">
      <w:pPr>
        <w:pStyle w:val="a5"/>
        <w:rPr>
          <w:rStyle w:val="a8"/>
          <w:sz w:val="28"/>
          <w:szCs w:val="28"/>
        </w:rPr>
      </w:pPr>
      <w:r w:rsidRPr="00C97567">
        <w:rPr>
          <w:rStyle w:val="a8"/>
          <w:sz w:val="28"/>
          <w:szCs w:val="28"/>
        </w:rPr>
        <w:t>Задачи проекта:</w:t>
      </w:r>
    </w:p>
    <w:p w:rsidR="007414DD" w:rsidRPr="00C97567" w:rsidRDefault="007414DD" w:rsidP="004A72B6">
      <w:pPr>
        <w:pStyle w:val="a5"/>
        <w:spacing w:before="0" w:beforeAutospacing="0" w:after="0" w:afterAutospacing="0"/>
        <w:rPr>
          <w:sz w:val="28"/>
          <w:szCs w:val="28"/>
        </w:rPr>
      </w:pPr>
      <w:r w:rsidRPr="00C97567">
        <w:rPr>
          <w:color w:val="000000"/>
          <w:sz w:val="28"/>
          <w:szCs w:val="28"/>
        </w:rPr>
        <w:t xml:space="preserve">- </w:t>
      </w:r>
      <w:r w:rsidR="004A72B6" w:rsidRPr="00C97567">
        <w:rPr>
          <w:color w:val="000000"/>
          <w:sz w:val="28"/>
          <w:szCs w:val="28"/>
        </w:rPr>
        <w:t xml:space="preserve">формировать духовно-нравственные </w:t>
      </w:r>
      <w:r w:rsidR="00940C3E" w:rsidRPr="00C97567">
        <w:rPr>
          <w:color w:val="000000"/>
          <w:sz w:val="28"/>
          <w:szCs w:val="28"/>
        </w:rPr>
        <w:t xml:space="preserve"> отношения и чувства сопричастности к родному дому, семье, детскому саду, городу;</w:t>
      </w:r>
    </w:p>
    <w:p w:rsidR="00940C3E" w:rsidRPr="00C97567" w:rsidRDefault="007414DD" w:rsidP="00741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72B6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</w:t>
      </w:r>
      <w:r w:rsidR="00940C3E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усскому народному творчеству, промыслам, традициям и обычаям русских людей;</w:t>
      </w:r>
    </w:p>
    <w:p w:rsidR="00940C3E" w:rsidRPr="00C97567" w:rsidRDefault="007414DD" w:rsidP="00741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72B6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я </w:t>
      </w:r>
      <w:r w:rsidR="00940C3E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ной стране, ее столице, городах;</w:t>
      </w:r>
    </w:p>
    <w:p w:rsidR="00940C3E" w:rsidRPr="00C97567" w:rsidRDefault="007414DD" w:rsidP="00741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72B6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</w:t>
      </w:r>
      <w:r w:rsidR="00940C3E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государственной символикой: гербом, флагом, гимном;</w:t>
      </w:r>
    </w:p>
    <w:p w:rsidR="00940C3E" w:rsidRPr="00C97567" w:rsidRDefault="007414DD" w:rsidP="0074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72B6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</w:t>
      </w:r>
      <w:r w:rsidR="00940C3E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ческим прошлым Р</w:t>
      </w:r>
      <w:r w:rsidR="004A72B6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</w:t>
      </w:r>
      <w:r w:rsidR="004A72B6" w:rsidRPr="00C97567">
        <w:rPr>
          <w:rFonts w:ascii="Times New Roman" w:hAnsi="Times New Roman" w:cs="Times New Roman"/>
          <w:sz w:val="28"/>
          <w:szCs w:val="28"/>
        </w:rPr>
        <w:t xml:space="preserve"> (Познакомить с некоторыми событиями истории России, связанными с защитой Отечества: войной 1612года, героизмом князя Д. М. Пожарского, купца К. М. Минина, русских солдат и простого русского народа).</w:t>
      </w:r>
    </w:p>
    <w:p w:rsidR="00940C3E" w:rsidRPr="00C97567" w:rsidRDefault="007414DD" w:rsidP="00741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72B6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</w:t>
      </w:r>
      <w:r w:rsidR="00940C3E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ответственности и гордости за достижения Родины;</w:t>
      </w:r>
    </w:p>
    <w:p w:rsidR="00940C3E" w:rsidRPr="00C97567" w:rsidRDefault="007414DD" w:rsidP="00741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72B6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 уважительное  отношение </w:t>
      </w:r>
      <w:r w:rsidR="00940C3E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аршему поколен</w:t>
      </w:r>
      <w:r w:rsidR="00872FC8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, ветеранам ВОВ</w:t>
      </w:r>
      <w:r w:rsidR="00940C3E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C3E" w:rsidRPr="00C97567" w:rsidRDefault="007414DD" w:rsidP="00741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72B6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эстетически нравственные </w:t>
      </w:r>
      <w:r w:rsidR="00940C3E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4A72B6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940C3E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и моральных качеств ребенка.</w:t>
      </w:r>
    </w:p>
    <w:p w:rsidR="00940C3E" w:rsidRPr="00C97567" w:rsidRDefault="00940C3E" w:rsidP="007414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C3E" w:rsidRPr="00C97567" w:rsidRDefault="00940C3E" w:rsidP="0094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екта</w:t>
      </w: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</w:t>
      </w:r>
      <w:r w:rsidR="00872FC8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72FC8" w:rsidRPr="00C9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</w:t>
      </w: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этапов и проходила по разработанному плану. В ходе предварительной работы были проведены беседы и консультации с родителями по вопросам актуальности патриотического воспитания детей; формированию личности, обладающей качествами гражданина-патриота, готового к защите своего Отечества; внедрению в жизнь социальных норм толерантности. Также было уделено особое внимание важности посильной помощи и активного участия родителей в запланированных мероприятиях.</w:t>
      </w:r>
    </w:p>
    <w:p w:rsidR="007414DD" w:rsidRPr="00C97567" w:rsidRDefault="00940C3E" w:rsidP="0094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м этапе работы</w:t>
      </w: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онимания актуальности работы по развитию патриотических начал у подрастающего поколения в современном обществе</w:t>
      </w:r>
      <w:r w:rsidR="007414DD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C3E" w:rsidRPr="00C97567" w:rsidRDefault="00940C3E" w:rsidP="0094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этап работы </w:t>
      </w: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создание </w:t>
      </w:r>
      <w:r w:rsidR="00277EAB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-пространственной  </w:t>
      </w: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 среды в группе. Мышление дошкольника наглядно</w:t>
      </w:r>
      <w:r w:rsidR="00277EAB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ное. Поэтому так необходимо насытить окружающую ребенка действительность предметами и пособиями, позволяющими более точно представить себе то, о чем говорит педагог. Для решения этой задачи в группе обор</w:t>
      </w:r>
      <w:r w:rsidR="00277EAB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ан центр:</w:t>
      </w:r>
    </w:p>
    <w:p w:rsidR="00940C3E" w:rsidRPr="00C97567" w:rsidRDefault="00940C3E" w:rsidP="00872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ий», </w:t>
      </w:r>
      <w:r w:rsidR="00277EAB" w:rsidRPr="00C97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</w:t>
      </w:r>
      <w:r w:rsidRPr="00C975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97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ы портреты президента России и мэра нашего города, государственная символика родного города, Свердловской области и России. В нем находятся пособия, отражающие многонациональность нашей Родины, иллюстрационный материал по ознакомлению детей с климатическими зонами России, образцы народного декоративно-прикладного искусства и т. д.</w:t>
      </w:r>
    </w:p>
    <w:p w:rsidR="00872FC8" w:rsidRPr="00C97567" w:rsidRDefault="00872FC8" w:rsidP="0094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C3E" w:rsidRPr="00C97567" w:rsidRDefault="00940C3E" w:rsidP="0094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этап работы</w:t>
      </w:r>
      <w:r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еализации з</w:t>
      </w:r>
      <w:r w:rsidR="00D927B0" w:rsidRPr="00C9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 патриотического воспитания.</w:t>
      </w:r>
    </w:p>
    <w:p w:rsidR="00D927B0" w:rsidRPr="00C97567" w:rsidRDefault="00D927B0" w:rsidP="00940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C3E" w:rsidRPr="00C97567" w:rsidRDefault="00940C3E" w:rsidP="00940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в рамках реализации проекта «</w:t>
      </w:r>
      <w:r w:rsidR="000A31A7" w:rsidRPr="00C97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россияне»</w:t>
      </w:r>
    </w:p>
    <w:tbl>
      <w:tblPr>
        <w:tblW w:w="10624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286"/>
        <w:gridCol w:w="3633"/>
        <w:gridCol w:w="6705"/>
      </w:tblGrid>
      <w:tr w:rsidR="00BE2AB1" w:rsidRPr="00C97567" w:rsidTr="00872FC8">
        <w:trPr>
          <w:trHeight w:val="287"/>
        </w:trPr>
        <w:tc>
          <w:tcPr>
            <w:tcW w:w="280" w:type="dxa"/>
            <w:vMerge w:val="restart"/>
            <w:tcBorders>
              <w:top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94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614eeb00d75f42feeb05c370d54cc88f059c1b14"/>
            <w:bookmarkStart w:id="1" w:name="0"/>
            <w:bookmarkEnd w:id="0"/>
            <w:bookmarkEnd w:id="1"/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E2AB1" w:rsidRPr="00C97567" w:rsidRDefault="00BE2AB1" w:rsidP="000A31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E2AB1" w:rsidRPr="00C97567" w:rsidRDefault="00BE2AB1" w:rsidP="0094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E2AB1" w:rsidRPr="00C97567" w:rsidRDefault="00BE2AB1" w:rsidP="0094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E2AB1" w:rsidRPr="00C97567" w:rsidRDefault="00BE2AB1" w:rsidP="0094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E2AB1" w:rsidRPr="00C97567" w:rsidRDefault="00BE2AB1" w:rsidP="000A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BE2AB1" w:rsidRPr="00C97567" w:rsidTr="00872FC8">
        <w:trPr>
          <w:trHeight w:val="145"/>
        </w:trPr>
        <w:tc>
          <w:tcPr>
            <w:tcW w:w="28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0A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малая родина (семья, дом, детский сад)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 на тему «Мой дом – моя семья», «С чего начинается Родина?».</w:t>
            </w:r>
          </w:p>
        </w:tc>
      </w:tr>
      <w:tr w:rsidR="00BE2AB1" w:rsidRPr="00C97567" w:rsidTr="00872FC8">
        <w:trPr>
          <w:trHeight w:val="145"/>
        </w:trPr>
        <w:tc>
          <w:tcPr>
            <w:tcW w:w="28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0A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2AB1" w:rsidRPr="00C97567" w:rsidRDefault="00BE2AB1" w:rsidP="00872F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ики земли Русской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ы «Слава и гордость земли Русской», «Былинные богатыри – Алёша Попович, Илья Муромец, Добрыня Никитич»;</w:t>
            </w:r>
          </w:p>
          <w:p w:rsidR="00BE2AB1" w:rsidRPr="00C97567" w:rsidRDefault="00BE2AB1" w:rsidP="008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казывание по картине В. Васнецова «Богатыри»;</w:t>
            </w:r>
          </w:p>
        </w:tc>
      </w:tr>
      <w:tr w:rsidR="00BE2AB1" w:rsidRPr="00C97567" w:rsidTr="00872FC8">
        <w:trPr>
          <w:trHeight w:val="145"/>
        </w:trPr>
        <w:tc>
          <w:tcPr>
            <w:tcW w:w="28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0A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2AB1" w:rsidRPr="00C97567" w:rsidRDefault="00BE2AB1" w:rsidP="00872F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Родина - Россия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рта России, рассказывающая о городах страны (столица Родины, символика городов, чем знамениты, главные достопримечательности), государственная символика (герб, флаг, гимн, портрет президента).</w:t>
            </w:r>
            <w:proofErr w:type="gramEnd"/>
          </w:p>
          <w:p w:rsidR="00BE2AB1" w:rsidRPr="00C97567" w:rsidRDefault="00BE2AB1" w:rsidP="00872FC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AB1" w:rsidRPr="00C97567" w:rsidTr="00872FC8">
        <w:trPr>
          <w:trHeight w:val="145"/>
        </w:trPr>
        <w:tc>
          <w:tcPr>
            <w:tcW w:w="28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0A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8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 «Город - герой», «Что мы знаем о Москве»;</w:t>
            </w:r>
          </w:p>
          <w:p w:rsidR="00BE2AB1" w:rsidRPr="00C97567" w:rsidRDefault="00BE2AB1" w:rsidP="00872FC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AB1" w:rsidRPr="00C97567" w:rsidTr="00872FC8">
        <w:trPr>
          <w:trHeight w:val="145"/>
        </w:trPr>
        <w:tc>
          <w:tcPr>
            <w:tcW w:w="28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0A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940C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940C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AB1" w:rsidRPr="00C97567" w:rsidTr="00872FC8">
        <w:trPr>
          <w:trHeight w:val="145"/>
        </w:trPr>
        <w:tc>
          <w:tcPr>
            <w:tcW w:w="28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0A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940C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E2AB1" w:rsidRPr="00C97567" w:rsidRDefault="00BE2AB1" w:rsidP="00940C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94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готовление рисунков: «Что мы знаем о нашей армии»;</w:t>
            </w:r>
          </w:p>
          <w:p w:rsidR="00BE2AB1" w:rsidRPr="00C97567" w:rsidRDefault="00BE2AB1" w:rsidP="0094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зготовление открыток и подарков папам и дедушкам </w:t>
            </w:r>
            <w:proofErr w:type="gramStart"/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защитника Отечества;</w:t>
            </w:r>
          </w:p>
          <w:p w:rsidR="00BE2AB1" w:rsidRPr="00C97567" w:rsidRDefault="00BE2AB1" w:rsidP="00940C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AB1" w:rsidRPr="00C97567" w:rsidTr="00872FC8">
        <w:trPr>
          <w:trHeight w:val="60"/>
        </w:trPr>
        <w:tc>
          <w:tcPr>
            <w:tcW w:w="280" w:type="dxa"/>
            <w:vMerge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0A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BE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вое мероприятие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AB1" w:rsidRPr="00C97567" w:rsidRDefault="00BE2AB1" w:rsidP="00940C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икторина </w:t>
            </w:r>
            <w:r w:rsidRPr="00C9756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Мы — россияне».</w:t>
            </w:r>
          </w:p>
        </w:tc>
      </w:tr>
    </w:tbl>
    <w:p w:rsidR="00A6358C" w:rsidRPr="00C97567" w:rsidRDefault="00A6358C" w:rsidP="000A3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8C" w:rsidRPr="00C97567" w:rsidRDefault="00A6358C" w:rsidP="00A6358C">
      <w:pPr>
        <w:pStyle w:val="a5"/>
        <w:rPr>
          <w:sz w:val="28"/>
          <w:szCs w:val="28"/>
        </w:rPr>
      </w:pPr>
      <w:r w:rsidRPr="00C97567">
        <w:rPr>
          <w:sz w:val="28"/>
          <w:szCs w:val="28"/>
        </w:rPr>
        <w:t xml:space="preserve"> </w:t>
      </w:r>
      <w:r w:rsidRPr="00C97567">
        <w:rPr>
          <w:b/>
          <w:sz w:val="28"/>
          <w:szCs w:val="28"/>
        </w:rPr>
        <w:t xml:space="preserve">Ожидаемый </w:t>
      </w:r>
      <w:r w:rsidR="007414DD" w:rsidRPr="00C97567">
        <w:rPr>
          <w:b/>
          <w:sz w:val="28"/>
          <w:szCs w:val="28"/>
        </w:rPr>
        <w:t xml:space="preserve">результат: </w:t>
      </w:r>
      <w:r w:rsidRPr="00C97567">
        <w:rPr>
          <w:sz w:val="28"/>
          <w:szCs w:val="28"/>
        </w:rPr>
        <w:t xml:space="preserve"> </w:t>
      </w:r>
      <w:r w:rsidR="007414DD" w:rsidRPr="00C97567">
        <w:rPr>
          <w:sz w:val="28"/>
          <w:szCs w:val="28"/>
        </w:rPr>
        <w:t>н</w:t>
      </w:r>
      <w:r w:rsidRPr="00C97567">
        <w:rPr>
          <w:sz w:val="28"/>
          <w:szCs w:val="28"/>
        </w:rPr>
        <w:t xml:space="preserve">равственно-патриотическое воспитание сформирует у дошкольников представление о родной стране, желание быть патриотом своей Родины, чувствовать себя ответственным за все то, что в ней происходит. Появление и проявление у детей познавательного интереса к истории и культуре родной страны, родного края, города. </w:t>
      </w:r>
      <w:r w:rsidR="007414DD" w:rsidRPr="00C97567">
        <w:rPr>
          <w:sz w:val="28"/>
          <w:szCs w:val="28"/>
        </w:rPr>
        <w:t xml:space="preserve"> </w:t>
      </w:r>
      <w:r w:rsidRPr="00C97567">
        <w:rPr>
          <w:sz w:val="28"/>
          <w:szCs w:val="28"/>
        </w:rPr>
        <w:t>Расширение знаний детей о символике страны, республики, об истории праздника «День народного единства»</w:t>
      </w:r>
      <w:r w:rsidR="007414DD" w:rsidRPr="00C97567">
        <w:rPr>
          <w:sz w:val="28"/>
          <w:szCs w:val="28"/>
        </w:rPr>
        <w:t>.</w:t>
      </w:r>
    </w:p>
    <w:p w:rsidR="00BE2AB1" w:rsidRDefault="00BE2AB1" w:rsidP="000A3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AC2" w:rsidRPr="00872FC8" w:rsidRDefault="00F46AC2" w:rsidP="00940C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46AC2" w:rsidRDefault="00F46AC2" w:rsidP="00A0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DD" w:rsidRDefault="007414DD" w:rsidP="00A0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DD" w:rsidRDefault="007414DD" w:rsidP="00A0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DD" w:rsidRDefault="007414DD" w:rsidP="00A0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DD" w:rsidRDefault="007414DD" w:rsidP="00A0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7D" w:rsidRPr="00B82EEE" w:rsidRDefault="00EA2A7D">
      <w:pPr>
        <w:rPr>
          <w:rFonts w:ascii="Times New Roman" w:hAnsi="Times New Roman" w:cs="Times New Roman"/>
          <w:sz w:val="40"/>
          <w:szCs w:val="40"/>
        </w:rPr>
      </w:pPr>
      <w:bookmarkStart w:id="2" w:name="_GoBack"/>
      <w:bookmarkEnd w:id="2"/>
    </w:p>
    <w:sectPr w:rsidR="00EA2A7D" w:rsidRPr="00B82EEE" w:rsidSect="007E2113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2BB"/>
    <w:multiLevelType w:val="multilevel"/>
    <w:tmpl w:val="9EE4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831B9"/>
    <w:multiLevelType w:val="multilevel"/>
    <w:tmpl w:val="8EF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A1DB6"/>
    <w:multiLevelType w:val="multilevel"/>
    <w:tmpl w:val="E64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C6FA4"/>
    <w:multiLevelType w:val="multilevel"/>
    <w:tmpl w:val="5BD0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B17C4"/>
    <w:multiLevelType w:val="multilevel"/>
    <w:tmpl w:val="D7F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E49DA"/>
    <w:multiLevelType w:val="multilevel"/>
    <w:tmpl w:val="E13A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A7D"/>
    <w:rsid w:val="000A31A7"/>
    <w:rsid w:val="001E50B5"/>
    <w:rsid w:val="00243F50"/>
    <w:rsid w:val="00277EAB"/>
    <w:rsid w:val="002F592F"/>
    <w:rsid w:val="00311D72"/>
    <w:rsid w:val="0038054F"/>
    <w:rsid w:val="003D562C"/>
    <w:rsid w:val="003D7B4B"/>
    <w:rsid w:val="004A72B6"/>
    <w:rsid w:val="00590381"/>
    <w:rsid w:val="005D5B9D"/>
    <w:rsid w:val="00653BFD"/>
    <w:rsid w:val="006C04C7"/>
    <w:rsid w:val="007414DD"/>
    <w:rsid w:val="007761B8"/>
    <w:rsid w:val="00784D95"/>
    <w:rsid w:val="007E2113"/>
    <w:rsid w:val="00872FC8"/>
    <w:rsid w:val="008F4963"/>
    <w:rsid w:val="00940C3E"/>
    <w:rsid w:val="009652AB"/>
    <w:rsid w:val="00A03E70"/>
    <w:rsid w:val="00A43022"/>
    <w:rsid w:val="00A6358C"/>
    <w:rsid w:val="00AC137B"/>
    <w:rsid w:val="00B51AC2"/>
    <w:rsid w:val="00B777A2"/>
    <w:rsid w:val="00B82EEE"/>
    <w:rsid w:val="00BE2AB1"/>
    <w:rsid w:val="00C97567"/>
    <w:rsid w:val="00D0571E"/>
    <w:rsid w:val="00D927B0"/>
    <w:rsid w:val="00D92CE3"/>
    <w:rsid w:val="00E24012"/>
    <w:rsid w:val="00EA2A7D"/>
    <w:rsid w:val="00EA3F33"/>
    <w:rsid w:val="00F36C81"/>
    <w:rsid w:val="00F46AC2"/>
    <w:rsid w:val="00F85D59"/>
    <w:rsid w:val="00F92AED"/>
    <w:rsid w:val="00FC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2EEE"/>
  </w:style>
  <w:style w:type="character" w:styleId="a4">
    <w:name w:val="Hyperlink"/>
    <w:basedOn w:val="a0"/>
    <w:uiPriority w:val="99"/>
    <w:semiHidden/>
    <w:unhideWhenUsed/>
    <w:rsid w:val="00B82EEE"/>
    <w:rPr>
      <w:color w:val="0000FF"/>
      <w:u w:val="single"/>
    </w:rPr>
  </w:style>
  <w:style w:type="paragraph" w:customStyle="1" w:styleId="c10">
    <w:name w:val="c10"/>
    <w:basedOn w:val="a"/>
    <w:rsid w:val="009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40C3E"/>
  </w:style>
  <w:style w:type="paragraph" w:customStyle="1" w:styleId="c8">
    <w:name w:val="c8"/>
    <w:basedOn w:val="a"/>
    <w:rsid w:val="009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0C3E"/>
  </w:style>
  <w:style w:type="character" w:customStyle="1" w:styleId="c2">
    <w:name w:val="c2"/>
    <w:basedOn w:val="a0"/>
    <w:rsid w:val="00940C3E"/>
  </w:style>
  <w:style w:type="paragraph" w:customStyle="1" w:styleId="c15">
    <w:name w:val="c15"/>
    <w:basedOn w:val="a"/>
    <w:rsid w:val="009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40C3E"/>
  </w:style>
  <w:style w:type="paragraph" w:customStyle="1" w:styleId="c11">
    <w:name w:val="c11"/>
    <w:basedOn w:val="a"/>
    <w:rsid w:val="009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D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C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A7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8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5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0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9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5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7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9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1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5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5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5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2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77913">
                                                      <w:marLeft w:val="20"/>
                                                      <w:marRight w:val="0"/>
                                                      <w:marTop w:val="22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5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0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6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0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73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25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4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7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7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65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72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8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8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1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982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279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17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859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5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73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10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496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52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9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111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80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780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12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80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236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36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78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5877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02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42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9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45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025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023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7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014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933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18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C84A-9A38-4423-8370-91EDEB1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5-08-28T09:14:00Z</dcterms:created>
  <dcterms:modified xsi:type="dcterms:W3CDTF">2017-05-19T08:54:00Z</dcterms:modified>
</cp:coreProperties>
</file>